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20" w:rsidRPr="00093061" w:rsidRDefault="00A40720" w:rsidP="00A40720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A40720" w:rsidRPr="00093061" w:rsidRDefault="00A40720" w:rsidP="00A40720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A40720" w:rsidRPr="00093061" w:rsidRDefault="00A40720" w:rsidP="00A40720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A40720" w:rsidRPr="00D7536E" w:rsidRDefault="00A40720" w:rsidP="00A40720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093061" w:rsidRDefault="000265B4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4</w:t>
      </w:r>
    </w:p>
    <w:p w:rsidR="00A40720" w:rsidRPr="00093061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5087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Pr="0085217B" w:rsidRDefault="00952815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265B4">
        <w:rPr>
          <w:rFonts w:ascii="Times New Roman" w:hAnsi="Times New Roman" w:cs="Times New Roman"/>
          <w:b/>
          <w:sz w:val="24"/>
          <w:szCs w:val="24"/>
        </w:rPr>
        <w:t xml:space="preserve">Работа с одномерными </w:t>
      </w:r>
      <w:proofErr w:type="gramStart"/>
      <w:r w:rsidR="000265B4">
        <w:rPr>
          <w:rFonts w:ascii="Times New Roman" w:hAnsi="Times New Roman" w:cs="Times New Roman"/>
          <w:b/>
          <w:sz w:val="24"/>
          <w:szCs w:val="24"/>
        </w:rPr>
        <w:t xml:space="preserve">массивами </w:t>
      </w:r>
      <w:r w:rsidR="00A40720" w:rsidRPr="00093061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</w:t>
      </w:r>
      <w:proofErr w:type="spellEnd"/>
      <w:r w:rsidRPr="00D7536E">
        <w:rPr>
          <w:rFonts w:ascii="Times New Roman" w:hAnsi="Times New Roman" w:cs="Times New Roman"/>
          <w:sz w:val="24"/>
          <w:szCs w:val="24"/>
          <w:u w:val="single"/>
        </w:rPr>
        <w:t xml:space="preserve">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Pr="00F956CC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0720" w:rsidRPr="002670BE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CB8E" wp14:editId="717C0882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4AA97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623B" wp14:editId="6C4846C6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852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A40720" w:rsidRPr="00093061" w:rsidRDefault="00A40720" w:rsidP="00A40720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015DD" wp14:editId="68E3838B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613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A40720" w:rsidRDefault="00A40720" w:rsidP="00A40720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4B4FA7" w:rsidRDefault="00A40720" w:rsidP="00A40720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16038C" w:rsidRDefault="0016038C">
      <w:pPr>
        <w:rPr>
          <w:rFonts w:ascii="Times New Roman" w:hAnsi="Times New Roman" w:cs="Times New Roman"/>
          <w:sz w:val="28"/>
          <w:szCs w:val="28"/>
        </w:rPr>
      </w:pPr>
    </w:p>
    <w:p w:rsidR="000265B4" w:rsidRDefault="00A40720" w:rsidP="00A40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Pr="00952815">
        <w:rPr>
          <w:rFonts w:ascii="Times New Roman" w:hAnsi="Times New Roman" w:cs="Times New Roman"/>
          <w:sz w:val="28"/>
          <w:szCs w:val="28"/>
        </w:rPr>
        <w:t>:</w:t>
      </w:r>
      <w:r w:rsidR="00026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B4" w:rsidRPr="000265B4" w:rsidRDefault="000265B4" w:rsidP="000265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5B4">
        <w:rPr>
          <w:rFonts w:ascii="Times New Roman" w:hAnsi="Times New Roman" w:cs="Times New Roman"/>
          <w:sz w:val="28"/>
          <w:szCs w:val="28"/>
        </w:rPr>
        <w:t>Сформировать одномерный массив целых чисел, используя датчик случайных чисел.</w:t>
      </w:r>
    </w:p>
    <w:p w:rsidR="000265B4" w:rsidRDefault="000265B4" w:rsidP="000265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лученный массив.</w:t>
      </w:r>
    </w:p>
    <w:p w:rsidR="000265B4" w:rsidRDefault="000265B4" w:rsidP="000265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се элементы с заданным значением.</w:t>
      </w:r>
    </w:p>
    <w:p w:rsidR="000265B4" w:rsidRDefault="000265B4" w:rsidP="000265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еред каждым четным элементом массива элемент со значением 0.</w:t>
      </w:r>
    </w:p>
    <w:p w:rsidR="00656142" w:rsidRPr="000265B4" w:rsidRDefault="000265B4" w:rsidP="000265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лученный массив</w:t>
      </w:r>
      <w:r w:rsidR="00A40720" w:rsidRPr="000265B4">
        <w:rPr>
          <w:rFonts w:ascii="Times New Roman" w:hAnsi="Times New Roman" w:cs="Times New Roman"/>
          <w:sz w:val="28"/>
          <w:szCs w:val="28"/>
        </w:rPr>
        <w:t xml:space="preserve"> </w:t>
      </w:r>
      <w:r w:rsidRPr="000265B4">
        <w:rPr>
          <w:rFonts w:ascii="Times New Roman" w:hAnsi="Times New Roman" w:cs="Times New Roman"/>
          <w:sz w:val="28"/>
          <w:szCs w:val="28"/>
        </w:rPr>
        <w:br/>
      </w:r>
      <w:r w:rsidR="00656142" w:rsidRPr="000265B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олучение навыков обработки одномерных массивов.</w:t>
      </w:r>
    </w:p>
    <w:p w:rsidR="00A40720" w:rsidRPr="000265B4" w:rsidRDefault="00A40720" w:rsidP="00A40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Pr="00A40720">
        <w:rPr>
          <w:rFonts w:ascii="Times New Roman" w:hAnsi="Times New Roman" w:cs="Times New Roman"/>
          <w:b/>
          <w:sz w:val="28"/>
          <w:szCs w:val="28"/>
        </w:rPr>
        <w:t>:</w:t>
      </w:r>
      <w:r w:rsidRPr="00A4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0265B4">
        <w:rPr>
          <w:rFonts w:ascii="Times New Roman" w:hAnsi="Times New Roman" w:cs="Times New Roman"/>
          <w:sz w:val="28"/>
          <w:szCs w:val="28"/>
        </w:rPr>
        <w:t xml:space="preserve">5 функций (4 функции типа </w:t>
      </w:r>
      <w:r w:rsidR="000265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0265B4" w:rsidRPr="000265B4">
        <w:rPr>
          <w:rFonts w:ascii="Times New Roman" w:hAnsi="Times New Roman" w:cs="Times New Roman"/>
          <w:sz w:val="28"/>
          <w:szCs w:val="28"/>
        </w:rPr>
        <w:t xml:space="preserve"> </w:t>
      </w:r>
      <w:r w:rsidR="000265B4">
        <w:rPr>
          <w:rFonts w:ascii="Times New Roman" w:hAnsi="Times New Roman" w:cs="Times New Roman"/>
          <w:sz w:val="28"/>
          <w:szCs w:val="28"/>
        </w:rPr>
        <w:t xml:space="preserve">и одна </w:t>
      </w:r>
      <w:proofErr w:type="spellStart"/>
      <w:r w:rsidR="000265B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0265B4" w:rsidRPr="000265B4">
        <w:rPr>
          <w:rFonts w:ascii="Times New Roman" w:hAnsi="Times New Roman" w:cs="Times New Roman"/>
          <w:sz w:val="28"/>
          <w:szCs w:val="28"/>
        </w:rPr>
        <w:t>)</w:t>
      </w:r>
      <w:r w:rsidRPr="00A40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0265B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0265B4">
        <w:rPr>
          <w:rFonts w:ascii="Times New Roman" w:hAnsi="Times New Roman" w:cs="Times New Roman"/>
          <w:sz w:val="28"/>
          <w:szCs w:val="28"/>
        </w:rPr>
        <w:t xml:space="preserve"> заполняет одномерный массив</w:t>
      </w:r>
      <w:r w:rsidR="00834F97">
        <w:rPr>
          <w:rFonts w:ascii="Times New Roman" w:hAnsi="Times New Roman" w:cs="Times New Roman"/>
          <w:sz w:val="28"/>
          <w:szCs w:val="28"/>
        </w:rPr>
        <w:t>.</w:t>
      </w:r>
      <w:r w:rsidR="000265B4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0265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65B4" w:rsidRPr="000265B4">
        <w:rPr>
          <w:rFonts w:ascii="Times New Roman" w:hAnsi="Times New Roman" w:cs="Times New Roman"/>
          <w:sz w:val="28"/>
          <w:szCs w:val="28"/>
        </w:rPr>
        <w:t xml:space="preserve"> </w:t>
      </w:r>
      <w:r w:rsidR="000265B4">
        <w:rPr>
          <w:rFonts w:ascii="Times New Roman" w:hAnsi="Times New Roman" w:cs="Times New Roman"/>
          <w:sz w:val="28"/>
          <w:szCs w:val="28"/>
        </w:rPr>
        <w:t xml:space="preserve">выводит данный массив. Функция </w:t>
      </w:r>
      <w:r w:rsidR="000265B4">
        <w:rPr>
          <w:rFonts w:ascii="Times New Roman" w:hAnsi="Times New Roman" w:cs="Times New Roman"/>
          <w:sz w:val="28"/>
          <w:szCs w:val="28"/>
          <w:lang w:val="en-US"/>
        </w:rPr>
        <w:t xml:space="preserve">del </w:t>
      </w:r>
      <w:r w:rsidR="000265B4">
        <w:rPr>
          <w:rFonts w:ascii="Times New Roman" w:hAnsi="Times New Roman" w:cs="Times New Roman"/>
          <w:sz w:val="28"/>
          <w:szCs w:val="28"/>
        </w:rPr>
        <w:t xml:space="preserve">удаляет элемент. Функция </w:t>
      </w:r>
      <w:r w:rsidR="000265B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0265B4" w:rsidRPr="000265B4">
        <w:rPr>
          <w:rFonts w:ascii="Times New Roman" w:hAnsi="Times New Roman" w:cs="Times New Roman"/>
          <w:sz w:val="28"/>
          <w:szCs w:val="28"/>
        </w:rPr>
        <w:t>_</w:t>
      </w:r>
      <w:r w:rsidR="000265B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0265B4" w:rsidRPr="000265B4">
        <w:rPr>
          <w:rFonts w:ascii="Times New Roman" w:hAnsi="Times New Roman" w:cs="Times New Roman"/>
          <w:sz w:val="28"/>
          <w:szCs w:val="28"/>
        </w:rPr>
        <w:t xml:space="preserve"> </w:t>
      </w:r>
      <w:r w:rsidR="000265B4">
        <w:rPr>
          <w:rFonts w:ascii="Times New Roman" w:hAnsi="Times New Roman" w:cs="Times New Roman"/>
          <w:sz w:val="28"/>
          <w:szCs w:val="28"/>
        </w:rPr>
        <w:t>добавляет перед каждым четным элементом 0.</w:t>
      </w:r>
    </w:p>
    <w:p w:rsidR="000265B4" w:rsidRPr="000265B4" w:rsidRDefault="00A40720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02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265B4">
        <w:rPr>
          <w:rFonts w:ascii="Times New Roman" w:hAnsi="Times New Roman" w:cs="Times New Roman"/>
          <w:b/>
          <w:sz w:val="28"/>
          <w:szCs w:val="28"/>
        </w:rPr>
        <w:t>:</w:t>
      </w:r>
      <w:r w:rsidR="000265B4" w:rsidRPr="000265B4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265B4" w:rsidRPr="000265B4">
        <w:rPr>
          <w:rFonts w:ascii="Consolas" w:hAnsi="Consolas" w:cs="Consolas"/>
          <w:color w:val="808080"/>
          <w:sz w:val="19"/>
          <w:szCs w:val="19"/>
        </w:rPr>
        <w:t>#</w:t>
      </w:r>
      <w:r w:rsidR="000265B4" w:rsidRPr="000265B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="000265B4" w:rsidRPr="000265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65B4" w:rsidRPr="000265B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0265B4" w:rsidRPr="000265B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="000265B4" w:rsidRPr="000265B4">
        <w:rPr>
          <w:rFonts w:ascii="Consolas" w:hAnsi="Consolas" w:cs="Consolas"/>
          <w:color w:val="A31515"/>
          <w:sz w:val="19"/>
          <w:szCs w:val="19"/>
        </w:rPr>
        <w:t>&gt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65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65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65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r w:rsidRPr="000265B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265B4">
        <w:rPr>
          <w:rFonts w:ascii="Consolas" w:hAnsi="Consolas" w:cs="Consolas"/>
          <w:color w:val="000000"/>
          <w:sz w:val="19"/>
          <w:szCs w:val="19"/>
        </w:rPr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65B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spellStart"/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26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5B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spellStart"/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; ++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j] = 0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5B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65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65B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265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, x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rad(</w:t>
      </w:r>
      <w:proofErr w:type="spellStart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spellStart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элемент котор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тит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дал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5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spellStart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, n, x)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spellStart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spellStart"/>
      <w:proofErr w:type="gram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265B4" w:rsidRPr="000265B4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265B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2359" w:rsidRPr="00972359" w:rsidRDefault="000265B4" w:rsidP="000265B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0720" w:rsidRPr="000265B4" w:rsidRDefault="00A4072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656142"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):</w:t>
      </w:r>
      <w:r w:rsidR="000265B4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1.25pt;height:662.25pt">
            <v:imagedata r:id="rId6" o:title="Блок схема к лабораторной работе № 4"/>
          </v:shape>
        </w:pic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40720" w:rsidRPr="00952815" w:rsidRDefault="00A40720" w:rsidP="00A40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528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432E" w:rsidRDefault="00DB432E" w:rsidP="00DB432E">
      <w:pPr>
        <w:rPr>
          <w:rFonts w:ascii="Times New Roman" w:hAnsi="Times New Roman" w:cs="Times New Roman"/>
          <w:b/>
          <w:sz w:val="28"/>
          <w:szCs w:val="28"/>
        </w:rPr>
      </w:pPr>
      <w:r w:rsidRPr="00DB432E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граммы (рисунок 2)</w:t>
      </w:r>
      <w:r w:rsidRPr="00952815">
        <w:rPr>
          <w:rFonts w:ascii="Times New Roman" w:hAnsi="Times New Roman" w:cs="Times New Roman"/>
          <w:b/>
          <w:sz w:val="28"/>
          <w:szCs w:val="28"/>
        </w:rPr>
        <w:t>:</w:t>
      </w:r>
    </w:p>
    <w:p w:rsidR="00DB432E" w:rsidRPr="000265B4" w:rsidRDefault="000265B4" w:rsidP="009723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2" type="#_x0000_t75" style="width:275.25pt;height:47.25pt">
            <v:imagedata r:id="rId7" o:title="4r"/>
          </v:shape>
        </w:pict>
      </w:r>
    </w:p>
    <w:p w:rsidR="00DB432E" w:rsidRPr="00DB432E" w:rsidRDefault="00DB432E" w:rsidP="00DB432E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 w:rsidRPr="009723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2</w:t>
      </w:r>
    </w:p>
    <w:sectPr w:rsidR="00DB432E" w:rsidRPr="00DB432E" w:rsidSect="00A407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6079A"/>
    <w:multiLevelType w:val="hybridMultilevel"/>
    <w:tmpl w:val="BB02E684"/>
    <w:lvl w:ilvl="0" w:tplc="A02AE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7A"/>
    <w:rsid w:val="000265B4"/>
    <w:rsid w:val="0016038C"/>
    <w:rsid w:val="00656142"/>
    <w:rsid w:val="00834F97"/>
    <w:rsid w:val="00952815"/>
    <w:rsid w:val="00967875"/>
    <w:rsid w:val="00972359"/>
    <w:rsid w:val="00A40720"/>
    <w:rsid w:val="00DB432E"/>
    <w:rsid w:val="00E0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A068"/>
  <w15:chartTrackingRefBased/>
  <w15:docId w15:val="{6CD9AE6E-FFCC-47C3-8D61-6D48852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20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5553-92D8-446A-B83A-9C4A13AC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7</cp:revision>
  <dcterms:created xsi:type="dcterms:W3CDTF">2022-05-30T19:42:00Z</dcterms:created>
  <dcterms:modified xsi:type="dcterms:W3CDTF">2022-05-30T21:33:00Z</dcterms:modified>
</cp:coreProperties>
</file>